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D27831" w:rsidP="006C0E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0070"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32F1C">
              <w:rPr>
                <w:rFonts w:ascii="Times New Roman" w:hAnsi="Times New Roman"/>
                <w:sz w:val="24"/>
                <w:szCs w:val="24"/>
              </w:rPr>
              <w:t>1</w:t>
            </w:r>
            <w:r w:rsidR="006C0E02">
              <w:rPr>
                <w:rFonts w:ascii="Times New Roman" w:hAnsi="Times New Roman"/>
                <w:sz w:val="24"/>
                <w:szCs w:val="24"/>
              </w:rPr>
              <w:t>2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C47514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15048F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</w:t>
      </w:r>
      <w:r w:rsidR="00434986">
        <w:rPr>
          <w:rFonts w:ascii="Times New Roman" w:hAnsi="Times New Roman" w:cs="Times New Roman"/>
          <w:sz w:val="24"/>
          <w:szCs w:val="24"/>
        </w:rPr>
        <w:t>1 г.</w:t>
      </w:r>
      <w:r w:rsidR="000A4267">
        <w:rPr>
          <w:rFonts w:ascii="Times New Roman" w:hAnsi="Times New Roman" w:cs="Times New Roman"/>
          <w:sz w:val="24"/>
          <w:szCs w:val="24"/>
        </w:rPr>
        <w:t xml:space="preserve">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977A7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5DF" w:rsidRPr="00026774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77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</w:t>
      </w:r>
      <w:r w:rsidR="00026774" w:rsidRPr="00026774">
        <w:rPr>
          <w:rFonts w:ascii="Times New Roman" w:hAnsi="Times New Roman" w:cs="Times New Roman"/>
          <w:sz w:val="24"/>
          <w:szCs w:val="24"/>
        </w:rPr>
        <w:t>«</w:t>
      </w:r>
      <w:r w:rsidR="00026774" w:rsidRPr="000267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02677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</w:t>
      </w:r>
      <w:r w:rsidR="00026774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774" w:rsidRDefault="00E84D53" w:rsidP="00434986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26774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434986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>п</w:t>
      </w:r>
      <w:r w:rsidR="00434986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ого поселения от 30.12.2021 № 61 «Об утверждении сводной бюджетной росписи муниципального образования «Октябрьское сельское поселение» на 01.01.2022 год»</w:t>
      </w:r>
      <w:r w:rsidR="00F977A7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 xml:space="preserve"> следующие изменения и изложить в новой редакции:</w:t>
      </w:r>
    </w:p>
    <w:p w:rsidR="005A05DF" w:rsidRDefault="00B07E22" w:rsidP="00F977A7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46B">
        <w:rPr>
          <w:rFonts w:ascii="Times New Roman" w:hAnsi="Times New Roman" w:cs="Times New Roman"/>
          <w:sz w:val="24"/>
          <w:szCs w:val="24"/>
        </w:rPr>
        <w:t xml:space="preserve">- </w:t>
      </w:r>
      <w:r w:rsidR="00F977A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  <w:r w:rsidR="00F977A7">
        <w:rPr>
          <w:rFonts w:ascii="Times New Roman" w:hAnsi="Times New Roman" w:cs="Times New Roman"/>
          <w:sz w:val="24"/>
          <w:szCs w:val="24"/>
        </w:rPr>
        <w:t>1,2,3 к постановлению Администрации Октябрьского сельского поселения от 30.12.2021 г.  № 61 «Об утверждении сводной бюджетной росписи муниципального образования «Октябрьское сельское поселение» на 2022 год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5A05DF" w:rsidP="00B07E22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D27831">
              <w:rPr>
                <w:rFonts w:ascii="Times New Roman" w:hAnsi="Times New Roman"/>
                <w:color w:val="000000"/>
              </w:rPr>
              <w:t>3</w:t>
            </w:r>
            <w:r w:rsidR="00220070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2F1C">
              <w:rPr>
                <w:rFonts w:ascii="Times New Roman" w:hAnsi="Times New Roman"/>
                <w:color w:val="000000"/>
              </w:rPr>
              <w:t>1</w:t>
            </w:r>
            <w:r w:rsidR="006C0E02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15048F">
              <w:rPr>
                <w:rFonts w:ascii="Times New Roman" w:hAnsi="Times New Roman"/>
                <w:color w:val="000000"/>
              </w:rPr>
              <w:t>67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030D9E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НА 2022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2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656AE1">
              <w:rPr>
                <w:rFonts w:ascii="Times New Roman" w:hAnsi="Times New Roman"/>
                <w:b/>
                <w:bCs/>
              </w:rPr>
              <w:t> 561,9</w:t>
            </w:r>
            <w:r w:rsidR="009807EB">
              <w:rPr>
                <w:rFonts w:ascii="Times New Roman" w:hAnsi="Times New Roman"/>
                <w:b/>
                <w:bCs/>
              </w:rPr>
              <w:t>59</w:t>
            </w:r>
          </w:p>
        </w:tc>
      </w:tr>
      <w:tr w:rsidR="00621A30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E2720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656AE1">
              <w:rPr>
                <w:rFonts w:ascii="Times New Roman" w:hAnsi="Times New Roman"/>
                <w:b/>
                <w:bCs/>
              </w:rPr>
              <w:t> 561,959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 w:rsidR="009807EB">
              <w:rPr>
                <w:rFonts w:ascii="Times New Roman" w:hAnsi="Times New Roman"/>
                <w:b/>
                <w:bCs/>
              </w:rPr>
              <w:t> </w:t>
            </w:r>
            <w:r w:rsidR="00E2720B">
              <w:rPr>
                <w:rFonts w:ascii="Times New Roman" w:hAnsi="Times New Roman"/>
                <w:b/>
                <w:bCs/>
              </w:rPr>
              <w:t>4</w:t>
            </w:r>
            <w:r w:rsidR="009807EB">
              <w:rPr>
                <w:rFonts w:ascii="Times New Roman" w:hAnsi="Times New Roman"/>
                <w:b/>
                <w:bCs/>
              </w:rPr>
              <w:t>25,05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2F1C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6C0E02">
              <w:rPr>
                <w:rFonts w:ascii="Times New Roman" w:hAnsi="Times New Roman"/>
                <w:b/>
                <w:bCs/>
              </w:rPr>
              <w:t>87,879</w:t>
            </w:r>
          </w:p>
        </w:tc>
      </w:tr>
      <w:tr w:rsidR="006C0E02" w:rsidRPr="003E339C" w:rsidTr="006C0E02">
        <w:trPr>
          <w:trHeight w:val="21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030D9E" w:rsidRDefault="006C0E02" w:rsidP="00032F1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Default="006C0E02" w:rsidP="006C0E02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</w:tr>
      <w:tr w:rsidR="006C0E02" w:rsidRPr="003E339C" w:rsidTr="006C0E02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030D9E" w:rsidRDefault="006C0E02" w:rsidP="00032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Default="006C0E02" w:rsidP="006C0E02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</w:tr>
      <w:tr w:rsidR="006C0E02" w:rsidRPr="003E339C" w:rsidTr="006C0E02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030D9E" w:rsidRDefault="006C0E02" w:rsidP="00032F1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030D9E" w:rsidRDefault="006C0E02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Default="006C0E02" w:rsidP="006C0E02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2F1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2F1C" w:rsidP="00032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6C0E02">
              <w:rPr>
                <w:rFonts w:ascii="Times New Roman" w:hAnsi="Times New Roman"/>
                <w:bCs/>
              </w:rPr>
              <w:t>87,879</w:t>
            </w:r>
          </w:p>
        </w:tc>
      </w:tr>
      <w:tr w:rsidR="00030D9E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6C0E02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0E02">
              <w:rPr>
                <w:rFonts w:ascii="Times New Roman" w:hAnsi="Times New Roman"/>
                <w:b/>
              </w:rPr>
              <w:t>3 318,071</w:t>
            </w:r>
          </w:p>
        </w:tc>
      </w:tr>
      <w:tr w:rsidR="00030D9E" w:rsidRPr="003E339C" w:rsidTr="006C0E02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8,071</w:t>
            </w:r>
          </w:p>
        </w:tc>
      </w:tr>
      <w:tr w:rsidR="00030D9E" w:rsidRPr="003E339C" w:rsidTr="006C0E02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 w:rsidR="006C0E02">
              <w:rPr>
                <w:rFonts w:ascii="Times New Roman" w:hAnsi="Times New Roman"/>
              </w:rPr>
              <w:t> </w:t>
            </w:r>
            <w:r w:rsidR="00220070">
              <w:rPr>
                <w:rFonts w:ascii="Times New Roman" w:hAnsi="Times New Roman"/>
              </w:rPr>
              <w:t>3</w:t>
            </w:r>
            <w:r w:rsidR="006C0E02">
              <w:rPr>
                <w:rFonts w:ascii="Times New Roman" w:hAnsi="Times New Roman"/>
              </w:rPr>
              <w:t>18,071</w:t>
            </w:r>
          </w:p>
        </w:tc>
      </w:tr>
      <w:tr w:rsidR="00030D9E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4C2D06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0E02">
              <w:rPr>
                <w:rFonts w:ascii="Times New Roman" w:hAnsi="Times New Roman"/>
              </w:rPr>
              <w:t>12,927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 w:rsidR="006C0E02">
              <w:rPr>
                <w:rFonts w:ascii="Times New Roman" w:hAnsi="Times New Roman"/>
              </w:rPr>
              <w:t>93,07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 w:rsidR="006C0E02">
              <w:rPr>
                <w:rFonts w:ascii="Times New Roman" w:hAnsi="Times New Roman"/>
              </w:rPr>
              <w:t>93,07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  <w:r w:rsidR="004C2D06">
              <w:rPr>
                <w:rFonts w:ascii="Times New Roman" w:hAnsi="Times New Roman"/>
              </w:rPr>
              <w:t>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6C0E02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  <w:r w:rsidR="004C2D06">
              <w:rPr>
                <w:rFonts w:ascii="Times New Roman" w:hAnsi="Times New Roman"/>
              </w:rPr>
              <w:t>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30D9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5D0236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0236">
              <w:rPr>
                <w:rFonts w:ascii="Times New Roman" w:hAnsi="Times New Roman"/>
                <w:b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5,161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C0E02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122,39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C0E02">
              <w:rPr>
                <w:rFonts w:ascii="Times New Roman" w:hAnsi="Times New Roman"/>
                <w:i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E02">
              <w:rPr>
                <w:rFonts w:ascii="Times New Roman" w:hAnsi="Times New Roman"/>
                <w:bCs/>
              </w:rPr>
              <w:t>62,70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0E02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E02">
              <w:rPr>
                <w:rFonts w:ascii="Times New Roman" w:hAnsi="Times New Roman"/>
                <w:bCs/>
              </w:rPr>
              <w:t>62,70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0E02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E02">
              <w:rPr>
                <w:rFonts w:ascii="Times New Roman" w:hAnsi="Times New Roman"/>
                <w:bCs/>
              </w:rPr>
              <w:t>62,70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0E02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0E02">
              <w:rPr>
                <w:rFonts w:ascii="Times New Roman" w:hAnsi="Times New Roman"/>
                <w:bCs/>
              </w:rPr>
              <w:t>62,70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0E02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62,70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C0E02">
              <w:rPr>
                <w:rFonts w:ascii="Times New Roman" w:hAnsi="Times New Roman"/>
                <w:bCs/>
                <w:i/>
              </w:rPr>
              <w:t>59,690</w:t>
            </w:r>
          </w:p>
        </w:tc>
      </w:tr>
      <w:tr w:rsidR="006C0E02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9,690</w:t>
            </w:r>
          </w:p>
        </w:tc>
      </w:tr>
      <w:tr w:rsidR="006C0E02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9,690</w:t>
            </w:r>
          </w:p>
        </w:tc>
      </w:tr>
      <w:tr w:rsidR="006C0E02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9,690</w:t>
            </w:r>
          </w:p>
        </w:tc>
      </w:tr>
      <w:tr w:rsidR="006C0E02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2" w:rsidRPr="006C0E02" w:rsidRDefault="006C0E02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0E02" w:rsidRPr="006C0E02" w:rsidRDefault="006C0E02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0E02"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4C2D06" w:rsidRDefault="004C2D06" w:rsidP="004C2D06">
            <w:pPr>
              <w:spacing w:after="0" w:line="240" w:lineRule="auto"/>
              <w:jc w:val="center"/>
              <w:rPr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46,440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4C2D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4C2D06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44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1,031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</w:tr>
      <w:tr w:rsidR="004C2D06" w:rsidRPr="003E339C" w:rsidTr="004C2D06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4C2D0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,886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4C2D06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4C2D0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4C2D06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4C2D06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4C2D06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C2D06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4C2D06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4C2D06" w:rsidRDefault="00E2720B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18</w:t>
            </w:r>
            <w:r w:rsidR="004C2D06" w:rsidRPr="004C2D06">
              <w:rPr>
                <w:rFonts w:ascii="Times New Roman" w:hAnsi="Times New Roman"/>
                <w:bCs/>
                <w:i/>
              </w:rPr>
              <w:t>3</w:t>
            </w:r>
            <w:r w:rsidR="00621A30" w:rsidRPr="004C2D06">
              <w:rPr>
                <w:rFonts w:ascii="Times New Roman" w:hAnsi="Times New Roman"/>
                <w:bCs/>
                <w:i/>
              </w:rPr>
              <w:t>,</w:t>
            </w:r>
            <w:r w:rsidR="004C2D06" w:rsidRPr="004C2D06">
              <w:rPr>
                <w:rFonts w:ascii="Times New Roman" w:hAnsi="Times New Roman"/>
                <w:bCs/>
                <w:i/>
              </w:rPr>
              <w:t>145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3C0D6D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4C2D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</w:t>
            </w:r>
            <w:r w:rsidR="004C2D06">
              <w:rPr>
                <w:rFonts w:ascii="Times New Roman" w:hAnsi="Times New Roman"/>
                <w:bCs/>
              </w:rPr>
              <w:t>3</w:t>
            </w:r>
            <w:r w:rsidRPr="003C0D6D">
              <w:rPr>
                <w:rFonts w:ascii="Times New Roman" w:hAnsi="Times New Roman"/>
                <w:bCs/>
              </w:rPr>
              <w:t>,</w:t>
            </w:r>
            <w:r w:rsidR="004C2D06">
              <w:rPr>
                <w:rFonts w:ascii="Times New Roman" w:hAnsi="Times New Roman"/>
                <w:bCs/>
              </w:rPr>
              <w:t>145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</w:tr>
      <w:tr w:rsidR="004C2D06" w:rsidRPr="003E339C" w:rsidTr="004C2D06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</w:tr>
      <w:tr w:rsidR="004C2D06" w:rsidRPr="003E339C" w:rsidTr="004C2D06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06" w:rsidRPr="00621A30" w:rsidRDefault="004C2D06" w:rsidP="004C2D0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Default="004C2D06" w:rsidP="004C2D06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06" w:rsidRPr="003C0D6D" w:rsidRDefault="004C2D06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E2720B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</w:t>
            </w:r>
            <w:r w:rsidR="00220070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,588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20</w:t>
            </w:r>
            <w:r w:rsidR="00E2720B">
              <w:rPr>
                <w:rFonts w:ascii="Times New Roman" w:hAnsi="Times New Roman"/>
                <w:b/>
                <w:bCs/>
              </w:rPr>
              <w:t>,588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C0D6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3C0D6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C0D6D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="003C0D6D" w:rsidRPr="003C0D6D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3C0D6D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  <w:r w:rsidR="00030D9E">
              <w:rPr>
                <w:rFonts w:ascii="Times New Roman" w:hAnsi="Times New Roman"/>
                <w:bCs/>
              </w:rPr>
              <w:t>1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030D9E">
              <w:rPr>
                <w:rFonts w:ascii="Times New Roman" w:hAnsi="Times New Roman"/>
                <w:bCs/>
              </w:rPr>
              <w:t>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C0D6D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3C0D6D" w:rsidRPr="003C0D6D">
              <w:rPr>
                <w:rFonts w:ascii="Times New Roman" w:hAnsi="Times New Roman"/>
                <w:bCs/>
                <w:i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3C0D6D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6D" w:rsidRPr="003C0D6D" w:rsidRDefault="003C0D6D" w:rsidP="003C0D6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3C0D6D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0D6D" w:rsidRPr="003C0D6D" w:rsidRDefault="00220070" w:rsidP="003C0D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C0D6D" w:rsidRPr="003C0D6D">
              <w:rPr>
                <w:rFonts w:ascii="Times New Roman" w:hAnsi="Times New Roman"/>
                <w:bCs/>
              </w:rPr>
              <w:t>1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D27831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6C0E02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6C0E02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22007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1A30" w:rsidRPr="00621A30">
              <w:rPr>
                <w:rFonts w:ascii="Times New Roman" w:hAnsi="Times New Roman"/>
              </w:rPr>
              <w:t>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E2720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FE3793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FE3793" w:rsidRDefault="00FE3793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793">
              <w:rPr>
                <w:rFonts w:ascii="Times New Roman" w:hAnsi="Times New Roman"/>
                <w:b/>
              </w:rPr>
              <w:t>1 050,00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793" w:rsidRDefault="00FE3793" w:rsidP="00FE3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123796" w:rsidRDefault="00647EED" w:rsidP="00FE37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2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FE3793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11,9</w:t>
            </w:r>
            <w:r w:rsidR="009807EB">
              <w:rPr>
                <w:rFonts w:ascii="Times New Roman" w:hAnsi="Times New Roman"/>
              </w:rPr>
              <w:t>59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FE3793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2720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561,959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FE3793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050,000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от </w:t>
      </w:r>
      <w:r w:rsidR="00D27831">
        <w:rPr>
          <w:rFonts w:ascii="Times New Roman" w:hAnsi="Times New Roman"/>
          <w:sz w:val="24"/>
          <w:szCs w:val="24"/>
        </w:rPr>
        <w:t>3</w:t>
      </w:r>
      <w:r w:rsidR="00220070">
        <w:rPr>
          <w:rFonts w:ascii="Times New Roman" w:hAnsi="Times New Roman"/>
          <w:sz w:val="24"/>
          <w:szCs w:val="24"/>
        </w:rPr>
        <w:t>0</w:t>
      </w:r>
      <w:r w:rsidRPr="00E777F0">
        <w:rPr>
          <w:rFonts w:ascii="Times New Roman" w:hAnsi="Times New Roman"/>
          <w:sz w:val="24"/>
          <w:szCs w:val="24"/>
        </w:rPr>
        <w:t>.</w:t>
      </w:r>
      <w:r w:rsidR="002614E6">
        <w:rPr>
          <w:rFonts w:ascii="Times New Roman" w:hAnsi="Times New Roman"/>
          <w:sz w:val="24"/>
          <w:szCs w:val="24"/>
        </w:rPr>
        <w:t>11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 w:rsidR="0015048F">
        <w:rPr>
          <w:rFonts w:ascii="Times New Roman" w:hAnsi="Times New Roman"/>
          <w:sz w:val="24"/>
          <w:szCs w:val="24"/>
        </w:rPr>
        <w:t>67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85271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1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221"/>
      </w:tblGrid>
      <w:tr w:rsidR="001E643B" w:rsidRPr="00E777F0" w:rsidTr="004556E6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4556E6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656AE1" w:rsidRPr="00621A30" w:rsidTr="00823B8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561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561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25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C0E0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0E02">
              <w:rPr>
                <w:rFonts w:ascii="Times New Roman" w:hAnsi="Times New Roman"/>
                <w:b/>
              </w:rPr>
              <w:t>3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3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3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030D9E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203E2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3917A2" w:rsidRPr="00621A30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="003917A2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5,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6AE1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122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,500</w:t>
            </w:r>
          </w:p>
        </w:tc>
      </w:tr>
      <w:tr w:rsidR="00656AE1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6AE1">
              <w:rPr>
                <w:rFonts w:ascii="Times New Roman" w:hAnsi="Times New Roman"/>
                <w:i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656AE1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656AE1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656AE1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656AE1" w:rsidRPr="004842B9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56AE1" w:rsidRDefault="00656AE1" w:rsidP="00656AE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56AE1" w:rsidRDefault="00656AE1" w:rsidP="00656AE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3917A2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7</w:t>
            </w:r>
            <w:r w:rsidR="003917A2" w:rsidRPr="003917A2">
              <w:rPr>
                <w:rFonts w:ascii="Times New Roman" w:hAnsi="Times New Roman"/>
                <w:i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</w:t>
            </w:r>
            <w:r w:rsidR="003917A2" w:rsidRPr="003917A2">
              <w:rPr>
                <w:rFonts w:ascii="Times New Roman" w:hAnsi="Times New Roman"/>
                <w:i/>
              </w:rPr>
              <w:t>0,000</w:t>
            </w:r>
          </w:p>
        </w:tc>
      </w:tr>
      <w:tr w:rsidR="003917A2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7</w:t>
            </w:r>
            <w:r w:rsidR="003917A2" w:rsidRPr="003917A2">
              <w:rPr>
                <w:rFonts w:ascii="Times New Roman" w:hAnsi="Times New Roman"/>
                <w:i/>
              </w:rPr>
              <w:t>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656AE1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0</w:t>
            </w:r>
            <w:r w:rsidR="003917A2" w:rsidRPr="003917A2">
              <w:rPr>
                <w:rFonts w:ascii="Times New Roman" w:hAnsi="Times New Roman"/>
                <w:i/>
              </w:rPr>
              <w:t>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56AE1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656AE1" w:rsidRPr="00621A30" w:rsidTr="00656AE1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Pr="00621A30" w:rsidRDefault="00656AE1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AE1" w:rsidRPr="00621A30" w:rsidRDefault="00656AE1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AE1" w:rsidRDefault="00656AE1" w:rsidP="00656AE1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401C8A" w:rsidRDefault="00401C8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01C8A">
              <w:rPr>
                <w:rFonts w:ascii="Times New Roman" w:hAnsi="Times New Roman"/>
                <w:bCs/>
                <w:i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Default="009807EB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Default="009807EB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1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401C8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Pr="00621A30" w:rsidRDefault="00401C8A" w:rsidP="006C0E0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Pr="00B0721A" w:rsidRDefault="00401C8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Default="00401C8A" w:rsidP="00401C8A">
            <w:pPr>
              <w:spacing w:after="0" w:line="240" w:lineRule="auto"/>
              <w:jc w:val="center"/>
            </w:pPr>
            <w:r w:rsidRPr="007A3E35">
              <w:rPr>
                <w:rFonts w:ascii="Times New Roman" w:hAnsi="Times New Roman"/>
              </w:rPr>
              <w:t>20,000</w:t>
            </w:r>
          </w:p>
        </w:tc>
      </w:tr>
      <w:tr w:rsidR="00401C8A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Pr="00621A30" w:rsidRDefault="00401C8A" w:rsidP="006C0E0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Pr="00621A30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1C8A" w:rsidRDefault="00401C8A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Pr="00B0721A" w:rsidRDefault="00401C8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C8A" w:rsidRDefault="00401C8A" w:rsidP="00401C8A">
            <w:pPr>
              <w:spacing w:after="0" w:line="240" w:lineRule="auto"/>
              <w:jc w:val="center"/>
            </w:pPr>
            <w:r w:rsidRPr="007A3E35">
              <w:rPr>
                <w:rFonts w:ascii="Times New Roman" w:hAnsi="Times New Roman"/>
              </w:rPr>
              <w:t>2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4C2D06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4C2D0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4C2D06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4C2D06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4C2D06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C2D06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4C2D06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4C2D06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183,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401C8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7EB" w:rsidRPr="00B0721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401C8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807EB" w:rsidRPr="00B0721A"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721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721A"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621A30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9807EB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3C0D6D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3</w:t>
            </w:r>
            <w:r w:rsidRPr="003C0D6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3C0D6D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01C8A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3C0D6D" w:rsidRDefault="009807EB" w:rsidP="006C0E0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9807E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621A30" w:rsidRDefault="009807EB" w:rsidP="006C0E02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Default="009807EB" w:rsidP="006C0E02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7EB" w:rsidRPr="003C0D6D" w:rsidRDefault="009807EB" w:rsidP="006C0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7EB" w:rsidRPr="00B0721A" w:rsidRDefault="009807EB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C33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</w:t>
            </w:r>
            <w:r w:rsidR="00C339A1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5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4556E6" w:rsidP="00C33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</w:t>
            </w:r>
            <w:r w:rsidR="00C339A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0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C339A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="004556E6" w:rsidRPr="004556E6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="004556E6"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B0721A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6E6" w:rsidRPr="00621A30" w:rsidRDefault="004556E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="004556E6" w:rsidRPr="004556E6">
              <w:rPr>
                <w:rFonts w:ascii="Times New Roman" w:hAnsi="Times New Roman"/>
                <w:bCs/>
                <w:i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4556E6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4556E6" w:rsidRDefault="004556E6" w:rsidP="00823B8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56E6" w:rsidRPr="004556E6" w:rsidRDefault="00C339A1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4556E6"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6E6" w:rsidRPr="00621A30" w:rsidRDefault="004556E6" w:rsidP="00823B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E643B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C339A1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E643B"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4556E6">
        <w:tblPrEx>
          <w:tblCellMar>
            <w:left w:w="108" w:type="dxa"/>
            <w:right w:w="108" w:type="dxa"/>
          </w:tblCellMar>
        </w:tblPrEx>
        <w:trPr>
          <w:gridAfter w:val="1"/>
          <w:wAfter w:w="221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FE3793" w:rsidRDefault="00FE3793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793">
              <w:rPr>
                <w:rFonts w:ascii="Times New Roman" w:hAnsi="Times New Roman"/>
                <w:b/>
              </w:rPr>
              <w:t>1 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Октябрь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FE3793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D278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27831">
              <w:rPr>
                <w:rFonts w:ascii="Times New Roman" w:hAnsi="Times New Roman"/>
                <w:sz w:val="24"/>
                <w:szCs w:val="24"/>
              </w:rPr>
              <w:t>3</w:t>
            </w:r>
            <w:r w:rsidR="002614E6">
              <w:rPr>
                <w:rFonts w:ascii="Times New Roman" w:hAnsi="Times New Roman"/>
                <w:sz w:val="24"/>
                <w:szCs w:val="24"/>
              </w:rPr>
              <w:t>0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 w:rsidR="002614E6">
              <w:rPr>
                <w:rFonts w:ascii="Times New Roman" w:hAnsi="Times New Roman"/>
                <w:sz w:val="24"/>
                <w:szCs w:val="24"/>
              </w:rPr>
              <w:t>1</w:t>
            </w:r>
            <w:r w:rsidR="00FE3793"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614E6">
              <w:rPr>
                <w:rFonts w:ascii="Times New Roman" w:hAnsi="Times New Roman"/>
                <w:sz w:val="24"/>
                <w:szCs w:val="24"/>
              </w:rPr>
              <w:t>6</w:t>
            </w:r>
            <w:r w:rsidR="001504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FE3793" w:rsidRPr="00203E20" w:rsidTr="0022007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561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 561,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</w:rPr>
              <w:t> 425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jc w:val="center"/>
            </w:pPr>
            <w:r w:rsidRPr="00D22E41"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87,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C0E0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0E02">
              <w:rPr>
                <w:rFonts w:ascii="Times New Roman" w:hAnsi="Times New Roman"/>
                <w:b/>
              </w:rPr>
              <w:t>3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318,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3,0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3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030D9E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401C8A">
            <w:pPr>
              <w:spacing w:after="0" w:line="240" w:lineRule="auto"/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FE3793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85763C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03E2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793" w:rsidRPr="003917A2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793" w:rsidRPr="003917A2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3793" w:rsidRPr="003917A2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621A30">
              <w:rPr>
                <w:rFonts w:ascii="Times New Roman" w:hAnsi="Times New Roman"/>
                <w:b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FE462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5,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6AE1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122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56AE1">
              <w:rPr>
                <w:rFonts w:ascii="Times New Roman" w:hAnsi="Times New Roman"/>
                <w:i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56AE1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62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56AE1">
              <w:rPr>
                <w:rFonts w:ascii="Times New Roman" w:hAnsi="Times New Roman"/>
                <w:bCs/>
                <w:i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56AE1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56AE1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6AE1"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7</w:t>
            </w:r>
            <w:r w:rsidRPr="003917A2">
              <w:rPr>
                <w:rFonts w:ascii="Times New Roman" w:hAnsi="Times New Roman"/>
                <w:i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</w:t>
            </w:r>
            <w:r w:rsidRPr="003917A2">
              <w:rPr>
                <w:rFonts w:ascii="Times New Roman" w:hAnsi="Times New Roman"/>
                <w:i/>
              </w:rPr>
              <w:t>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7</w:t>
            </w:r>
            <w:r w:rsidRPr="003917A2">
              <w:rPr>
                <w:rFonts w:ascii="Times New Roman" w:hAnsi="Times New Roman"/>
                <w:i/>
              </w:rPr>
              <w:t>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917A2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50</w:t>
            </w:r>
            <w:r w:rsidRPr="003917A2">
              <w:rPr>
                <w:rFonts w:ascii="Times New Roman" w:hAnsi="Times New Roman"/>
                <w:i/>
              </w:rPr>
              <w:t>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FE3793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D21D1E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870C6D">
              <w:rPr>
                <w:rFonts w:ascii="Times New Roman" w:hAnsi="Times New Roman"/>
              </w:rPr>
              <w:t>23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01C8A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01C8A">
              <w:rPr>
                <w:rFonts w:ascii="Times New Roman" w:hAnsi="Times New Roman"/>
                <w:bCs/>
                <w:i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AD4F03"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1,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5221A9"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C2D06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4C2D0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C2D0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C2D0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C2D0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4C2D06">
              <w:rPr>
                <w:rFonts w:ascii="Times New Roman" w:hAnsi="Times New Roman"/>
                <w:bCs/>
                <w:i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C2D0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C2D0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2D06">
              <w:rPr>
                <w:rFonts w:ascii="Times New Roman" w:hAnsi="Times New Roman"/>
                <w:bCs/>
                <w:i/>
              </w:rPr>
              <w:t>183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C0D6D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</w:t>
            </w:r>
            <w:r>
              <w:rPr>
                <w:rFonts w:ascii="Times New Roman" w:hAnsi="Times New Roman"/>
                <w:bCs/>
              </w:rPr>
              <w:t>3</w:t>
            </w:r>
            <w:r w:rsidRPr="003C0D6D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C0D6D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3C0D6D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C0D6D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3C0D6D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C0D6D">
              <w:rPr>
                <w:rFonts w:ascii="Times New Roman" w:hAnsi="Times New Roman"/>
                <w:bCs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31144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Default="00FE3793" w:rsidP="00FE3793">
            <w:pPr>
              <w:spacing w:after="0" w:line="240" w:lineRule="auto"/>
              <w:jc w:val="center"/>
            </w:pPr>
            <w:r w:rsidRPr="0026156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3C0D6D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6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235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20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556E6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Муниципальная программа «</w:t>
            </w:r>
            <w:r w:rsidRPr="004556E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«Энергосбережение и повышение </w:t>
            </w:r>
          </w:p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556E6">
              <w:rPr>
                <w:rFonts w:ascii="Times New Roman" w:hAnsi="Times New Roman"/>
                <w:i/>
              </w:rPr>
              <w:t>энергетической эффективности на территории Октябрьского  сельского           поселения Александровского  района, Томской области на период  2021-2030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4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02</w:t>
            </w:r>
            <w:r w:rsidRPr="004556E6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556E6">
              <w:rPr>
                <w:rFonts w:ascii="Times New Roman" w:hAnsi="Times New Roman"/>
                <w:i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Энергоснабжение и повышение энергетической эффективности в системах электр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Приобретение подстанции КТ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47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802</w:t>
            </w:r>
            <w:r w:rsidRPr="004556E6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6E6">
              <w:rPr>
                <w:rFonts w:ascii="Times New Roman" w:hAnsi="Times New Roman"/>
              </w:rPr>
              <w:t>0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FE3793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FE3793" w:rsidRPr="00621A30" w:rsidTr="00220070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220070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8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  <w:r w:rsidRPr="004556E6">
              <w:rPr>
                <w:rFonts w:ascii="Times New Roman" w:hAnsi="Times New Roman"/>
                <w:bCs/>
                <w:i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556E6"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Приобретение дизельного топлива для работы дизель-генератора при аварийном отключении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4556E6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4556E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8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56E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4556E6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4556E6">
              <w:rPr>
                <w:rFonts w:ascii="Times New Roman" w:hAnsi="Times New Roman"/>
                <w:bCs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FE3793" w:rsidRPr="00B0721A" w:rsidTr="00401C8A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FE3793" w:rsidRPr="00B0721A" w:rsidTr="00401C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D5B8E" w:rsidRDefault="00FE3793" w:rsidP="0022007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2D5B8E" w:rsidRDefault="00FE3793" w:rsidP="00220070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FE3793" w:rsidRPr="00621A30" w:rsidTr="00401C8A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D27831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D27831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D27831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D27831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831">
              <w:rPr>
                <w:rFonts w:ascii="Times New Roman" w:hAnsi="Times New Roman"/>
                <w:b/>
              </w:rPr>
              <w:t>784,46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B0721A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FE3793" w:rsidRPr="00621A30" w:rsidTr="00220070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FE379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FE379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FE3793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D2783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21A3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FE3793" w:rsidRPr="00621A30" w:rsidTr="00823B81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FE379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621A30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793" w:rsidRPr="00FE3793" w:rsidRDefault="00FE3793" w:rsidP="00FE37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3793">
              <w:rPr>
                <w:rFonts w:ascii="Times New Roman" w:hAnsi="Times New Roman"/>
                <w:b/>
              </w:rPr>
              <w:t>1 0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793" w:rsidRPr="00621A30" w:rsidRDefault="00FE3793" w:rsidP="002200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27831" w:rsidRPr="00621A30" w:rsidTr="00220070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31" w:rsidRPr="00621A30" w:rsidRDefault="00D27831" w:rsidP="0022007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7831" w:rsidRPr="00621A3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401C8A">
              <w:rPr>
                <w:rFonts w:ascii="Times New Roman" w:hAnsi="Times New Roman"/>
                <w:b/>
                <w:bCs/>
              </w:rPr>
              <w:t> 675,2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7831" w:rsidRPr="00203E20" w:rsidRDefault="00D27831" w:rsidP="002200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52" w:rsidRDefault="00F44552" w:rsidP="00FA1239">
      <w:pPr>
        <w:spacing w:after="0" w:line="240" w:lineRule="auto"/>
      </w:pPr>
      <w:r>
        <w:separator/>
      </w:r>
    </w:p>
  </w:endnote>
  <w:endnote w:type="continuationSeparator" w:id="0">
    <w:p w:rsidR="00F44552" w:rsidRDefault="00F44552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793" w:rsidRDefault="00FE3793">
    <w:pPr>
      <w:pStyle w:val="a8"/>
      <w:jc w:val="right"/>
    </w:pPr>
  </w:p>
  <w:p w:rsidR="00FE3793" w:rsidRDefault="00FE37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52" w:rsidRDefault="00F44552" w:rsidP="00FA1239">
      <w:pPr>
        <w:spacing w:after="0" w:line="240" w:lineRule="auto"/>
      </w:pPr>
      <w:r>
        <w:separator/>
      </w:r>
    </w:p>
  </w:footnote>
  <w:footnote w:type="continuationSeparator" w:id="0">
    <w:p w:rsidR="00F44552" w:rsidRDefault="00F44552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E3793" w:rsidRPr="006902E5" w:rsidRDefault="008B5D19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FE3793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15048F">
          <w:rPr>
            <w:rFonts w:ascii="Times New Roman" w:hAnsi="Times New Roman"/>
            <w:noProof/>
          </w:rPr>
          <w:t>3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FE3793" w:rsidRDefault="00FE37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26774"/>
    <w:rsid w:val="00030D9E"/>
    <w:rsid w:val="00032F1C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1A1F"/>
    <w:rsid w:val="001261EF"/>
    <w:rsid w:val="001405F1"/>
    <w:rsid w:val="00141917"/>
    <w:rsid w:val="00146F49"/>
    <w:rsid w:val="0015048F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3C41"/>
    <w:rsid w:val="00215345"/>
    <w:rsid w:val="00220070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14E6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58F0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2D1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0D6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1C8A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56E6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2D06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0236"/>
    <w:rsid w:val="005D212A"/>
    <w:rsid w:val="005D2D06"/>
    <w:rsid w:val="005D6313"/>
    <w:rsid w:val="005D71AE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56AE1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0E02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B81"/>
    <w:rsid w:val="00823D87"/>
    <w:rsid w:val="00826A17"/>
    <w:rsid w:val="008434A0"/>
    <w:rsid w:val="00851CD4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97966"/>
    <w:rsid w:val="008A14ED"/>
    <w:rsid w:val="008A1B23"/>
    <w:rsid w:val="008A35CD"/>
    <w:rsid w:val="008A50D4"/>
    <w:rsid w:val="008A6FB7"/>
    <w:rsid w:val="008A7547"/>
    <w:rsid w:val="008B1D3E"/>
    <w:rsid w:val="008B5D19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07EB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5B2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5D1C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39A1"/>
    <w:rsid w:val="00C36DD5"/>
    <w:rsid w:val="00C47514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4E24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27831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D5FA7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2720B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40AD6"/>
    <w:rsid w:val="00F44552"/>
    <w:rsid w:val="00F51F7B"/>
    <w:rsid w:val="00F5387C"/>
    <w:rsid w:val="00F65856"/>
    <w:rsid w:val="00F76D7A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3793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A562-055B-49A0-A3B6-A21399FE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1</Words>
  <Characters>53019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ОКТЯБРЬСКОГО СЕЛЬСКОГО ПОСЕЛЕНИЯ</vt:lpstr>
      <vt:lpstr>        </vt:lpstr>
    </vt:vector>
  </TitlesOfParts>
  <Company>ARFO</Company>
  <LinksUpToDate>false</LinksUpToDate>
  <CharactersWithSpaces>6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23-01-22T04:40:00Z</cp:lastPrinted>
  <dcterms:created xsi:type="dcterms:W3CDTF">2022-12-30T05:47:00Z</dcterms:created>
  <dcterms:modified xsi:type="dcterms:W3CDTF">2023-01-22T04:40:00Z</dcterms:modified>
</cp:coreProperties>
</file>